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27CC" w14:textId="77777777" w:rsidR="00090C1B" w:rsidRDefault="00090C1B" w:rsidP="0009554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0975D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4.5pt">
            <v:imagedata r:id="rId8" o:title="detrichov-u-m_trebove_ok"/>
          </v:shape>
        </w:pict>
      </w:r>
    </w:p>
    <w:p w14:paraId="4B23B478" w14:textId="77777777" w:rsidR="00AD4699" w:rsidRPr="006957C6" w:rsidRDefault="00AD4699" w:rsidP="007F3A84">
      <w:pPr>
        <w:pStyle w:val="Nadpis2"/>
        <w:jc w:val="center"/>
        <w:rPr>
          <w:rFonts w:ascii="Arial" w:hAnsi="Arial" w:cs="Arial"/>
          <w:b/>
          <w:bCs/>
          <w:spacing w:val="40"/>
          <w:szCs w:val="24"/>
          <w:u w:val="none"/>
        </w:rPr>
      </w:pPr>
    </w:p>
    <w:p w14:paraId="33CF4712" w14:textId="77777777" w:rsidR="00211780" w:rsidRDefault="00211780" w:rsidP="002117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ĚTŘICHOV U MORAVSKÉ TŘEBOVÉ</w:t>
      </w:r>
    </w:p>
    <w:p w14:paraId="31E65176" w14:textId="77777777" w:rsidR="00AD4699" w:rsidRPr="00686CC9" w:rsidRDefault="00AD4699" w:rsidP="007F3A84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FF5C41">
        <w:rPr>
          <w:rFonts w:ascii="Arial" w:hAnsi="Arial" w:cs="Arial"/>
          <w:b/>
        </w:rPr>
        <w:t xml:space="preserve">obce </w:t>
      </w:r>
      <w:r w:rsidRPr="00686CC9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1</w:t>
      </w:r>
      <w:r w:rsidRPr="00686CC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9</w:t>
      </w:r>
      <w:r w:rsidRPr="00686CC9">
        <w:rPr>
          <w:rFonts w:ascii="Arial" w:hAnsi="Arial" w:cs="Arial"/>
          <w:b/>
        </w:rPr>
        <w:t>,</w:t>
      </w:r>
    </w:p>
    <w:p w14:paraId="6BCFE020" w14:textId="77777777" w:rsidR="00AD4699" w:rsidRPr="00AD4699" w:rsidRDefault="00AD4699" w:rsidP="007F3A84">
      <w:pPr>
        <w:pStyle w:val="Nadpis2"/>
        <w:spacing w:after="480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 w:rsidRPr="00AD4699">
        <w:rPr>
          <w:rFonts w:ascii="Arial" w:hAnsi="Arial" w:cs="Arial"/>
          <w:b/>
          <w:u w:val="none"/>
        </w:rPr>
        <w:t>o místním poplatku ze psů</w:t>
      </w:r>
    </w:p>
    <w:p w14:paraId="20D617AD" w14:textId="77777777" w:rsidR="00AD4699" w:rsidRDefault="00AD4699" w:rsidP="00397A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60CC9">
        <w:rPr>
          <w:rFonts w:ascii="Arial" w:hAnsi="Arial" w:cs="Arial"/>
          <w:sz w:val="22"/>
          <w:szCs w:val="22"/>
        </w:rPr>
        <w:t>Dětřichov u Moravské Třebové</w:t>
      </w:r>
      <w:r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60CC9">
        <w:rPr>
          <w:rFonts w:ascii="Arial" w:hAnsi="Arial" w:cs="Arial"/>
          <w:sz w:val="22"/>
          <w:szCs w:val="22"/>
        </w:rPr>
        <w:t xml:space="preserve">02.12.2019 </w:t>
      </w:r>
      <w:r w:rsidRPr="002B668D">
        <w:rPr>
          <w:rFonts w:ascii="Arial" w:hAnsi="Arial" w:cs="Arial"/>
          <w:sz w:val="22"/>
          <w:szCs w:val="22"/>
        </w:rPr>
        <w:t>usnesením</w:t>
      </w:r>
      <w:r w:rsidR="00C60CC9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 xml:space="preserve">č. </w:t>
      </w:r>
      <w:r w:rsidR="00C60CC9">
        <w:rPr>
          <w:rFonts w:ascii="Arial" w:hAnsi="Arial" w:cs="Arial"/>
          <w:sz w:val="22"/>
          <w:szCs w:val="22"/>
        </w:rPr>
        <w:t xml:space="preserve">6/2019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</w:t>
      </w:r>
      <w:r w:rsidR="00C60CC9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v</w:t>
      </w:r>
      <w:r w:rsidR="00C60CC9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souladu</w:t>
      </w:r>
      <w:r w:rsidR="00C60CC9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</w:t>
      </w:r>
      <w:r w:rsidR="00C60CC9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056F8A0" w14:textId="77777777" w:rsidR="00125160" w:rsidRPr="0001228D" w:rsidRDefault="00125160" w:rsidP="00397A4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8CF57B" w14:textId="77777777" w:rsidR="00AD4699" w:rsidRPr="0001228D" w:rsidRDefault="00AD4699" w:rsidP="00AD4699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1B243FA" w14:textId="77777777" w:rsidR="00AD4699" w:rsidRPr="0001228D" w:rsidRDefault="00AD4699" w:rsidP="00AD4699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EE6B4EB" w14:textId="77777777" w:rsidR="00AD4699" w:rsidRPr="0001228D" w:rsidRDefault="00AD4699" w:rsidP="00AD4699">
      <w:pPr>
        <w:numPr>
          <w:ilvl w:val="0"/>
          <w:numId w:val="2"/>
        </w:numPr>
        <w:tabs>
          <w:tab w:val="clear" w:pos="36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97A48">
        <w:rPr>
          <w:rFonts w:ascii="Arial" w:hAnsi="Arial" w:cs="Arial"/>
          <w:sz w:val="22"/>
          <w:szCs w:val="22"/>
        </w:rPr>
        <w:t xml:space="preserve">Dětřichov u Moravské Třebové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3B7992E" w14:textId="77777777" w:rsidR="00AD4699" w:rsidRDefault="00AD4699" w:rsidP="00AD4699">
      <w:pPr>
        <w:numPr>
          <w:ilvl w:val="0"/>
          <w:numId w:val="2"/>
        </w:numPr>
        <w:tabs>
          <w:tab w:val="clear" w:pos="360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právcem poplatku je obecní úřad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57C2C49" w14:textId="77777777" w:rsidR="00125160" w:rsidRPr="0001228D" w:rsidRDefault="00125160" w:rsidP="0012516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BBDDAA" w14:textId="77777777" w:rsidR="00AD4699" w:rsidRPr="007C6483" w:rsidRDefault="00AD4699" w:rsidP="00AD4699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D3380E0" w14:textId="77777777" w:rsidR="00AD4699" w:rsidRPr="007C6483" w:rsidRDefault="00AD4699" w:rsidP="00AD469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5BE3DB1A" w14:textId="77777777" w:rsidR="00AD4699" w:rsidRPr="007C6483" w:rsidRDefault="00AD4699" w:rsidP="00AD4699">
      <w:pPr>
        <w:numPr>
          <w:ilvl w:val="0"/>
          <w:numId w:val="22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352710">
        <w:rPr>
          <w:rFonts w:ascii="Arial" w:hAnsi="Arial" w:cs="Arial"/>
          <w:sz w:val="22"/>
          <w:szCs w:val="22"/>
        </w:rPr>
        <w:t xml:space="preserve">obce Dětřichov u Moravské Třebové </w:t>
      </w:r>
      <w:r>
        <w:rPr>
          <w:rFonts w:ascii="Arial" w:hAnsi="Arial" w:cs="Arial"/>
          <w:sz w:val="22"/>
          <w:szCs w:val="22"/>
        </w:rPr>
        <w:t>(dále jen „poplatník“)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F596A75" w14:textId="77777777" w:rsidR="00AD4699" w:rsidRDefault="00AD4699" w:rsidP="00AD4699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455E791" w14:textId="77777777" w:rsidR="00125160" w:rsidRDefault="00125160" w:rsidP="0012516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A17014" w14:textId="77777777" w:rsidR="00352710" w:rsidRDefault="00352710" w:rsidP="0012516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559743" w14:textId="77777777" w:rsidR="00352710" w:rsidRDefault="00352710" w:rsidP="0012516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98EA09" w14:textId="77777777" w:rsidR="00AD4699" w:rsidRPr="004035A7" w:rsidRDefault="00AD4699" w:rsidP="00AD469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D574F7B" w14:textId="77777777" w:rsidR="00AD4699" w:rsidRPr="0080616A" w:rsidRDefault="00AD4699" w:rsidP="00AD4699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9911753" w14:textId="77777777" w:rsidR="00AD4699" w:rsidRPr="00154F39" w:rsidRDefault="00AD4699" w:rsidP="00AD4699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Pr="00833C29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 w:rsidR="001821D0">
        <w:rPr>
          <w:rFonts w:ascii="Arial" w:hAnsi="Arial" w:cs="Arial"/>
          <w:sz w:val="22"/>
          <w:szCs w:val="22"/>
        </w:rPr>
        <w:t>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>kdy se pes stal starším tří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tří měsíců.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lhůtě </w:t>
      </w:r>
      <w:r w:rsidR="001821D0">
        <w:rPr>
          <w:rFonts w:ascii="Arial" w:hAnsi="Arial" w:cs="Arial"/>
          <w:sz w:val="22"/>
          <w:szCs w:val="22"/>
        </w:rPr>
        <w:t>30</w:t>
      </w:r>
      <w:r w:rsidR="00397A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154F3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</w:t>
      </w:r>
      <w:r w:rsidRPr="00154F39">
        <w:rPr>
          <w:rFonts w:ascii="Arial" w:hAnsi="Arial" w:cs="Arial"/>
          <w:sz w:val="22"/>
          <w:szCs w:val="22"/>
        </w:rPr>
        <w:t>it také zánik své poplatkové povinnosti</w:t>
      </w:r>
      <w:r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Pr="00154F39">
        <w:rPr>
          <w:rFonts w:ascii="Arial" w:hAnsi="Arial" w:cs="Arial"/>
          <w:sz w:val="22"/>
          <w:szCs w:val="22"/>
        </w:rPr>
        <w:t>.</w:t>
      </w:r>
    </w:p>
    <w:p w14:paraId="6E388585" w14:textId="77777777" w:rsidR="00AD4699" w:rsidRPr="00C4447F" w:rsidRDefault="00AD4699" w:rsidP="00AD4699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9672C44" w14:textId="77777777" w:rsidR="00AD4699" w:rsidRDefault="00AD4699" w:rsidP="00AD4699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619E460" w14:textId="77777777" w:rsidR="00AD4699" w:rsidRPr="0001228D" w:rsidRDefault="00AD4699" w:rsidP="00AD4699">
      <w:pPr>
        <w:numPr>
          <w:ilvl w:val="1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A5B0F24" w14:textId="77777777" w:rsidR="00AD4699" w:rsidRPr="0001228D" w:rsidRDefault="00AD4699" w:rsidP="00AD4699">
      <w:pPr>
        <w:numPr>
          <w:ilvl w:val="1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260B0DE" w14:textId="77777777" w:rsidR="00AD4699" w:rsidRPr="0001228D" w:rsidRDefault="00AD4699" w:rsidP="00AD4699">
      <w:pPr>
        <w:numPr>
          <w:ilvl w:val="1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údaje rozhodné pro stanovení poplatku, zejména stáří a počet držených psů, včetně skutečností zakládajících vznik nároku na úlevu nebo osvobození od poplatku. </w:t>
      </w:r>
    </w:p>
    <w:p w14:paraId="626E17DA" w14:textId="77777777" w:rsidR="00AD4699" w:rsidRPr="0001228D" w:rsidRDefault="00AD4699" w:rsidP="00AD4699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821D0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495F2EB" w14:textId="77777777" w:rsidR="00AD4699" w:rsidRDefault="00AD4699" w:rsidP="00AD4699">
      <w:pPr>
        <w:numPr>
          <w:ilvl w:val="0"/>
          <w:numId w:val="2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794EA59" w14:textId="77777777" w:rsidR="00125160" w:rsidRDefault="00125160" w:rsidP="0012516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EF5564" w14:textId="77777777" w:rsidR="00AD4699" w:rsidRPr="004035A7" w:rsidRDefault="00AD4699" w:rsidP="00AD4699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6AB96F3" w14:textId="77777777" w:rsidR="00AD4699" w:rsidRPr="0080616A" w:rsidRDefault="00AD4699" w:rsidP="00AD4699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FCAB5E7" w14:textId="77777777" w:rsidR="00AD4699" w:rsidRDefault="00AD4699" w:rsidP="00AD469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EB13FA6" w14:textId="77777777" w:rsidR="00AD4699" w:rsidRPr="004035A7" w:rsidRDefault="00AD4699" w:rsidP="00AD4699">
      <w:pPr>
        <w:numPr>
          <w:ilvl w:val="1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  <w:t xml:space="preserve">5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50E3B040" w14:textId="77777777" w:rsidR="00AD4699" w:rsidRDefault="00AD4699" w:rsidP="00AD4699">
      <w:pPr>
        <w:numPr>
          <w:ilvl w:val="1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397A48">
        <w:rPr>
          <w:rFonts w:ascii="Arial" w:hAnsi="Arial" w:cs="Arial"/>
          <w:sz w:val="22"/>
          <w:szCs w:val="22"/>
        </w:rPr>
        <w:tab/>
      </w:r>
      <w:r w:rsidR="00397A48">
        <w:rPr>
          <w:rFonts w:ascii="Arial" w:hAnsi="Arial" w:cs="Arial"/>
          <w:sz w:val="22"/>
          <w:szCs w:val="22"/>
        </w:rPr>
        <w:tab/>
        <w:t xml:space="preserve">          10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125160">
        <w:rPr>
          <w:rFonts w:ascii="Arial" w:hAnsi="Arial" w:cs="Arial"/>
          <w:sz w:val="22"/>
          <w:szCs w:val="22"/>
        </w:rPr>
        <w:t>.</w:t>
      </w:r>
    </w:p>
    <w:p w14:paraId="49ED6523" w14:textId="77777777" w:rsidR="00125160" w:rsidRPr="004035A7" w:rsidRDefault="00125160" w:rsidP="00125160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34DBA0B" w14:textId="77777777" w:rsidR="00AD4699" w:rsidRPr="004035A7" w:rsidRDefault="00AD4699" w:rsidP="00AD469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47E71907" w14:textId="77777777" w:rsidR="00AD4699" w:rsidRDefault="00AD4699" w:rsidP="00AD469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7B80401" w14:textId="77777777" w:rsidR="00AD4699" w:rsidRDefault="00AD4699" w:rsidP="00AD4699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97A48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97E4167" w14:textId="77777777" w:rsidR="00AD4699" w:rsidRDefault="00AD4699" w:rsidP="00AD4699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</w:t>
      </w:r>
      <w:r w:rsidRPr="00397A48">
        <w:rPr>
          <w:rFonts w:ascii="Arial" w:hAnsi="Arial" w:cs="Arial"/>
          <w:sz w:val="22"/>
          <w:szCs w:val="22"/>
        </w:rPr>
        <w:t>splatný nejpozději do konce příslušného kalendářního roku.</w:t>
      </w:r>
    </w:p>
    <w:p w14:paraId="3B9FD83F" w14:textId="77777777" w:rsidR="00AD4699" w:rsidRPr="004035A7" w:rsidRDefault="00AD4699" w:rsidP="00AD469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E37BBD4" w14:textId="77777777" w:rsidR="00AD4699" w:rsidRPr="004035A7" w:rsidRDefault="00AD4699" w:rsidP="00AD4699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3B2DB724" w14:textId="77777777" w:rsidR="00AD4699" w:rsidRPr="005052D1" w:rsidRDefault="00AD4699" w:rsidP="00AD4699">
      <w:pPr>
        <w:numPr>
          <w:ilvl w:val="0"/>
          <w:numId w:val="2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3D7B51F" w14:textId="77777777" w:rsidR="00AD4699" w:rsidRDefault="00AD4699" w:rsidP="00AD469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4C4651" w14:textId="77777777" w:rsidR="00237A24" w:rsidRPr="00237A24" w:rsidRDefault="00AD4699" w:rsidP="00237A2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237A2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1821D0">
        <w:rPr>
          <w:rFonts w:ascii="Arial" w:hAnsi="Arial" w:cs="Arial"/>
          <w:sz w:val="22"/>
          <w:szCs w:val="22"/>
        </w:rPr>
        <w:t>30</w:t>
      </w:r>
      <w:r w:rsidR="00237A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3A328C62" w14:textId="77777777" w:rsidR="00237A24" w:rsidRPr="00237A24" w:rsidRDefault="00237A24" w:rsidP="00237A24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0406837" w14:textId="77777777" w:rsidR="00AD4699" w:rsidRDefault="00AD4699" w:rsidP="00237A2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37A24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D54392">
        <w:rPr>
          <w:rFonts w:ascii="Arial" w:hAnsi="Arial" w:cs="Arial"/>
          <w:sz w:val="22"/>
          <w:szCs w:val="22"/>
        </w:rPr>
        <w:t xml:space="preserve"> </w:t>
      </w:r>
      <w:r w:rsidRPr="00237A24">
        <w:rPr>
          <w:rFonts w:ascii="Arial" w:hAnsi="Arial" w:cs="Arial"/>
          <w:sz w:val="22"/>
          <w:szCs w:val="22"/>
        </w:rPr>
        <w:t>ve lhůtách stanovených touto vyhláškou nebo zákonem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EACCF1" w14:textId="77777777" w:rsidR="00125160" w:rsidRPr="00237A24" w:rsidRDefault="00125160" w:rsidP="00125160">
      <w:pPr>
        <w:jc w:val="both"/>
        <w:rPr>
          <w:rFonts w:ascii="Arial" w:hAnsi="Arial" w:cs="Arial"/>
          <w:sz w:val="22"/>
          <w:szCs w:val="22"/>
        </w:rPr>
      </w:pPr>
    </w:p>
    <w:p w14:paraId="27C4ED8E" w14:textId="77777777" w:rsidR="00F42E73" w:rsidRDefault="00F42E73" w:rsidP="00F42E7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8DA1650" w14:textId="77777777" w:rsidR="00F42E73" w:rsidRDefault="00F42E73" w:rsidP="00F42E7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7196CE9B" w14:textId="77777777" w:rsidR="00F42E73" w:rsidRDefault="00F42E73" w:rsidP="00F42E7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180FE74" w14:textId="77777777" w:rsidR="00F42E73" w:rsidRDefault="00F42E73" w:rsidP="00F42E73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CAE8295" w14:textId="77777777" w:rsidR="00125160" w:rsidRDefault="00125160" w:rsidP="0012516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D44AD3" w14:textId="77777777" w:rsidR="00AD4699" w:rsidRPr="002E0EAD" w:rsidRDefault="00AD4699" w:rsidP="00AD469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42E73">
        <w:rPr>
          <w:rFonts w:ascii="Arial" w:hAnsi="Arial" w:cs="Arial"/>
        </w:rPr>
        <w:t>8</w:t>
      </w:r>
    </w:p>
    <w:p w14:paraId="74473912" w14:textId="77777777" w:rsidR="00AD4699" w:rsidRPr="002E0EAD" w:rsidRDefault="00AD4699" w:rsidP="00AD4699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655F1F" w14:textId="77777777" w:rsidR="00AD4699" w:rsidRPr="002E0EAD" w:rsidRDefault="00AD4699" w:rsidP="00AD469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AFF2492" w14:textId="77777777" w:rsidR="00AD4699" w:rsidRPr="002E0EAD" w:rsidRDefault="00AD4699" w:rsidP="00AD469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92AB5B4" w14:textId="77777777" w:rsidR="00AD4699" w:rsidRDefault="00AD4699" w:rsidP="00AD4699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6898ADE" w14:textId="77777777" w:rsidR="00AD4699" w:rsidRPr="00DF5857" w:rsidRDefault="00AD4699" w:rsidP="00AD469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F42E73">
        <w:rPr>
          <w:rFonts w:ascii="Arial" w:hAnsi="Arial" w:cs="Arial"/>
        </w:rPr>
        <w:t>9</w:t>
      </w:r>
    </w:p>
    <w:p w14:paraId="35A11D46" w14:textId="77777777" w:rsidR="00AD4699" w:rsidRPr="00DF5857" w:rsidRDefault="00AD4699" w:rsidP="004800FC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ECC9DF" w14:textId="77777777" w:rsidR="00AD4699" w:rsidRDefault="00AD4699" w:rsidP="00AD469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17090F69" w14:textId="77777777" w:rsidR="00AD4699" w:rsidRDefault="00AD4699" w:rsidP="00AD4699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00FC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800FC">
        <w:rPr>
          <w:rFonts w:ascii="Arial" w:hAnsi="Arial" w:cs="Arial"/>
          <w:iCs/>
          <w:sz w:val="22"/>
          <w:szCs w:val="22"/>
        </w:rPr>
        <w:t>2010, o místním poplatku ze psů</w:t>
      </w:r>
      <w:r>
        <w:rPr>
          <w:rFonts w:ascii="Arial" w:hAnsi="Arial" w:cs="Arial"/>
          <w:i/>
          <w:sz w:val="22"/>
          <w:szCs w:val="22"/>
        </w:rPr>
        <w:t>,</w:t>
      </w:r>
      <w:r w:rsidR="004800FC">
        <w:rPr>
          <w:rFonts w:ascii="Arial" w:hAnsi="Arial" w:cs="Arial"/>
          <w:iCs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4800FC">
        <w:rPr>
          <w:rFonts w:ascii="Arial" w:hAnsi="Arial" w:cs="Arial"/>
          <w:sz w:val="22"/>
          <w:szCs w:val="22"/>
        </w:rPr>
        <w:t xml:space="preserve"> 10.12.2010</w:t>
      </w:r>
      <w:r>
        <w:rPr>
          <w:rFonts w:ascii="Arial" w:hAnsi="Arial" w:cs="Arial"/>
          <w:sz w:val="22"/>
          <w:szCs w:val="22"/>
        </w:rPr>
        <w:t>.</w:t>
      </w:r>
    </w:p>
    <w:p w14:paraId="51A0E6BE" w14:textId="77777777" w:rsidR="00125160" w:rsidRDefault="00125160" w:rsidP="00125160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C0E3D3" w14:textId="77777777" w:rsidR="00AD4699" w:rsidRPr="00DF5857" w:rsidRDefault="00AD4699" w:rsidP="00AD469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42E73">
        <w:rPr>
          <w:rFonts w:ascii="Arial" w:hAnsi="Arial" w:cs="Arial"/>
        </w:rPr>
        <w:t>10</w:t>
      </w:r>
    </w:p>
    <w:p w14:paraId="16F0DAE4" w14:textId="77777777" w:rsidR="00AD4699" w:rsidRDefault="00AD4699" w:rsidP="00AD469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10A0A03" w14:textId="77777777" w:rsidR="00AD4699" w:rsidRDefault="00AD4699" w:rsidP="00AD46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800FC">
        <w:rPr>
          <w:rFonts w:ascii="Arial" w:hAnsi="Arial" w:cs="Arial"/>
          <w:sz w:val="22"/>
          <w:szCs w:val="22"/>
        </w:rPr>
        <w:t>01.01.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92EDCDE" w14:textId="77777777" w:rsidR="00AD4699" w:rsidRDefault="00AD4699" w:rsidP="00AD469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5DC314D" w14:textId="77777777" w:rsidR="007F3A84" w:rsidRDefault="007F3A84" w:rsidP="00AD469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5C2C18" w14:textId="77777777" w:rsidR="00AD4699" w:rsidRDefault="00AD4699" w:rsidP="00AD46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145563" w14:textId="77777777" w:rsidR="00125160" w:rsidRDefault="00125160" w:rsidP="00AD46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1C6113" w14:textId="77777777" w:rsidR="00125160" w:rsidRDefault="00125160" w:rsidP="00AD46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C4F2E3" w14:textId="77777777" w:rsidR="00125160" w:rsidRDefault="00125160" w:rsidP="00AD46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A6D843" w14:textId="77777777" w:rsidR="00125160" w:rsidRDefault="00125160" w:rsidP="00AD46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C36E76" w14:textId="77777777" w:rsidR="00B80267" w:rsidRPr="00EA4272" w:rsidRDefault="00B80267" w:rsidP="00B8026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EA4272">
        <w:rPr>
          <w:rFonts w:ascii="Arial" w:hAnsi="Arial" w:cs="Arial"/>
          <w:iCs/>
          <w:sz w:val="22"/>
          <w:szCs w:val="22"/>
        </w:rPr>
        <w:t>..........................................</w:t>
      </w:r>
      <w:r w:rsidRPr="00EA4272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217182E8" w14:textId="77777777" w:rsidR="00AD4699" w:rsidRPr="000C2DC4" w:rsidRDefault="000525C2" w:rsidP="00AD469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Lubomír Kozlovský</w:t>
      </w:r>
      <w:r w:rsidR="00AD4699" w:rsidRPr="000C2DC4">
        <w:rPr>
          <w:rFonts w:ascii="Arial" w:hAnsi="Arial" w:cs="Arial"/>
          <w:sz w:val="22"/>
          <w:szCs w:val="22"/>
        </w:rPr>
        <w:t xml:space="preserve"> </w:t>
      </w:r>
      <w:r w:rsidR="00AD469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Buriánek</w:t>
      </w:r>
    </w:p>
    <w:p w14:paraId="1AB7B030" w14:textId="77777777" w:rsidR="00AD4699" w:rsidRDefault="00AD4699" w:rsidP="00AD46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3EED3DE" w14:textId="77777777" w:rsidR="00AD4699" w:rsidRDefault="00AD4699" w:rsidP="00AD46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42A87D" w14:textId="77777777" w:rsidR="00125160" w:rsidRDefault="00125160" w:rsidP="00AD469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446B022" w14:textId="77777777" w:rsidR="007F3A84" w:rsidRDefault="00AD4699" w:rsidP="00AD469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706D0">
        <w:rPr>
          <w:rFonts w:ascii="Arial" w:hAnsi="Arial" w:cs="Arial"/>
          <w:sz w:val="22"/>
          <w:szCs w:val="22"/>
        </w:rPr>
        <w:t xml:space="preserve"> 03.12.2019</w:t>
      </w:r>
    </w:p>
    <w:p w14:paraId="16DFD156" w14:textId="77777777" w:rsidR="00125160" w:rsidRDefault="00125160" w:rsidP="00AD469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36E8093" w14:textId="77777777" w:rsidR="00AD4699" w:rsidRDefault="000525C2" w:rsidP="00AD469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D4699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E1CC" w14:textId="77777777" w:rsidR="005E1FED" w:rsidRDefault="005E1FED">
      <w:r>
        <w:separator/>
      </w:r>
    </w:p>
  </w:endnote>
  <w:endnote w:type="continuationSeparator" w:id="0">
    <w:p w14:paraId="0225BDBF" w14:textId="77777777" w:rsidR="005E1FED" w:rsidRDefault="005E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67D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1426">
      <w:rPr>
        <w:noProof/>
      </w:rPr>
      <w:t>2</w:t>
    </w:r>
    <w:r>
      <w:fldChar w:fldCharType="end"/>
    </w:r>
  </w:p>
  <w:p w14:paraId="1DF1413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4754" w14:textId="77777777" w:rsidR="005E1FED" w:rsidRDefault="005E1FED">
      <w:r>
        <w:separator/>
      </w:r>
    </w:p>
  </w:footnote>
  <w:footnote w:type="continuationSeparator" w:id="0">
    <w:p w14:paraId="0061C7A1" w14:textId="77777777" w:rsidR="005E1FED" w:rsidRDefault="005E1FED">
      <w:r>
        <w:continuationSeparator/>
      </w:r>
    </w:p>
  </w:footnote>
  <w:footnote w:id="1">
    <w:p w14:paraId="24620AB9" w14:textId="77777777" w:rsidR="00AD4699" w:rsidRPr="00BD6700" w:rsidRDefault="00AD4699" w:rsidP="00AD469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60422D2D" w14:textId="77777777" w:rsidR="00AD4699" w:rsidRPr="00642171" w:rsidRDefault="00AD4699" w:rsidP="00AD4699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65CC0C9C" w14:textId="77777777" w:rsidR="00AD4699" w:rsidRPr="00642171" w:rsidRDefault="00AD4699" w:rsidP="00AD4699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00CA0C6" w14:textId="77777777" w:rsidR="00AD4699" w:rsidRPr="0001228D" w:rsidRDefault="00AD4699" w:rsidP="00AD4699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5F80BF8B" w14:textId="77777777" w:rsidR="00AD4699" w:rsidRPr="0001228D" w:rsidRDefault="00AD4699" w:rsidP="00AD4699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69411BBF" w14:textId="77777777" w:rsidR="00AD4699" w:rsidRDefault="00AD4699" w:rsidP="00AD46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1D26FF1" w14:textId="77777777" w:rsidR="00AD4699" w:rsidRPr="006E461F" w:rsidRDefault="00AD4699" w:rsidP="00AD4699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8">
    <w:p w14:paraId="011D2634" w14:textId="77777777" w:rsidR="00AD4699" w:rsidRPr="00BA1E8D" w:rsidRDefault="00AD4699" w:rsidP="00AD4699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64F4E77" w14:textId="77777777" w:rsidR="00F42E73" w:rsidRDefault="00F42E73" w:rsidP="00F42E7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B821732" w14:textId="77777777" w:rsidR="00F42E73" w:rsidRDefault="00F42E73" w:rsidP="00F42E7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08C0BC73" w14:textId="77777777" w:rsidR="00AD4699" w:rsidRDefault="00AD4699" w:rsidP="00AD46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78108F2C"/>
    <w:lvl w:ilvl="0" w:tplc="48BE2A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50BB6"/>
    <w:multiLevelType w:val="hybridMultilevel"/>
    <w:tmpl w:val="D0CA4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8047742">
    <w:abstractNumId w:val="7"/>
  </w:num>
  <w:num w:numId="2" w16cid:durableId="397553087">
    <w:abstractNumId w:val="26"/>
  </w:num>
  <w:num w:numId="3" w16cid:durableId="1182283945">
    <w:abstractNumId w:val="3"/>
  </w:num>
  <w:num w:numId="4" w16cid:durableId="1661151872">
    <w:abstractNumId w:val="17"/>
  </w:num>
  <w:num w:numId="5" w16cid:durableId="421143118">
    <w:abstractNumId w:val="14"/>
  </w:num>
  <w:num w:numId="6" w16cid:durableId="1228148703">
    <w:abstractNumId w:val="21"/>
  </w:num>
  <w:num w:numId="7" w16cid:durableId="157309122">
    <w:abstractNumId w:val="8"/>
  </w:num>
  <w:num w:numId="8" w16cid:durableId="1111702394">
    <w:abstractNumId w:val="2"/>
  </w:num>
  <w:num w:numId="9" w16cid:durableId="1737587295">
    <w:abstractNumId w:val="20"/>
  </w:num>
  <w:num w:numId="10" w16cid:durableId="1433286244">
    <w:abstractNumId w:val="16"/>
  </w:num>
  <w:num w:numId="11" w16cid:durableId="1541940823">
    <w:abstractNumId w:val="15"/>
  </w:num>
  <w:num w:numId="12" w16cid:durableId="565189506">
    <w:abstractNumId w:val="9"/>
  </w:num>
  <w:num w:numId="13" w16cid:durableId="1960522888">
    <w:abstractNumId w:val="18"/>
  </w:num>
  <w:num w:numId="14" w16cid:durableId="19355022">
    <w:abstractNumId w:val="25"/>
  </w:num>
  <w:num w:numId="15" w16cid:durableId="2126999905">
    <w:abstractNumId w:val="10"/>
  </w:num>
  <w:num w:numId="16" w16cid:durableId="1983650924">
    <w:abstractNumId w:val="23"/>
  </w:num>
  <w:num w:numId="17" w16cid:durableId="226570582">
    <w:abstractNumId w:val="4"/>
  </w:num>
  <w:num w:numId="18" w16cid:durableId="1532062476">
    <w:abstractNumId w:val="1"/>
  </w:num>
  <w:num w:numId="19" w16cid:durableId="2146308940">
    <w:abstractNumId w:val="22"/>
  </w:num>
  <w:num w:numId="20" w16cid:durableId="1967543868">
    <w:abstractNumId w:val="27"/>
  </w:num>
  <w:num w:numId="21" w16cid:durableId="2100254">
    <w:abstractNumId w:val="11"/>
  </w:num>
  <w:num w:numId="22" w16cid:durableId="369262068">
    <w:abstractNumId w:val="24"/>
  </w:num>
  <w:num w:numId="23" w16cid:durableId="1368872722">
    <w:abstractNumId w:val="6"/>
  </w:num>
  <w:num w:numId="24" w16cid:durableId="383648469">
    <w:abstractNumId w:val="12"/>
  </w:num>
  <w:num w:numId="25" w16cid:durableId="1692686742">
    <w:abstractNumId w:val="19"/>
  </w:num>
  <w:num w:numId="26" w16cid:durableId="239368269">
    <w:abstractNumId w:val="0"/>
  </w:num>
  <w:num w:numId="27" w16cid:durableId="1906183212">
    <w:abstractNumId w:val="5"/>
  </w:num>
  <w:num w:numId="28" w16cid:durableId="316761419">
    <w:abstractNumId w:val="13"/>
  </w:num>
  <w:num w:numId="29" w16cid:durableId="1186166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0B5E"/>
    <w:rsid w:val="000332D7"/>
    <w:rsid w:val="00036778"/>
    <w:rsid w:val="00042756"/>
    <w:rsid w:val="000525C2"/>
    <w:rsid w:val="00053446"/>
    <w:rsid w:val="0005615E"/>
    <w:rsid w:val="00083989"/>
    <w:rsid w:val="0008576A"/>
    <w:rsid w:val="00090C1B"/>
    <w:rsid w:val="00091C2D"/>
    <w:rsid w:val="00095548"/>
    <w:rsid w:val="000B26E6"/>
    <w:rsid w:val="000E7404"/>
    <w:rsid w:val="000F4494"/>
    <w:rsid w:val="000F645D"/>
    <w:rsid w:val="00115451"/>
    <w:rsid w:val="00117E27"/>
    <w:rsid w:val="00125160"/>
    <w:rsid w:val="00133646"/>
    <w:rsid w:val="00134AA3"/>
    <w:rsid w:val="00135362"/>
    <w:rsid w:val="00136FCA"/>
    <w:rsid w:val="00143C84"/>
    <w:rsid w:val="001470C9"/>
    <w:rsid w:val="001476FD"/>
    <w:rsid w:val="001510B8"/>
    <w:rsid w:val="001821D0"/>
    <w:rsid w:val="001A5FC6"/>
    <w:rsid w:val="00200839"/>
    <w:rsid w:val="00206275"/>
    <w:rsid w:val="00211780"/>
    <w:rsid w:val="00223F72"/>
    <w:rsid w:val="0023379E"/>
    <w:rsid w:val="00237A24"/>
    <w:rsid w:val="00244C59"/>
    <w:rsid w:val="0024722A"/>
    <w:rsid w:val="00255095"/>
    <w:rsid w:val="00267188"/>
    <w:rsid w:val="00281426"/>
    <w:rsid w:val="002C32D2"/>
    <w:rsid w:val="002C442F"/>
    <w:rsid w:val="003128C7"/>
    <w:rsid w:val="00343C2D"/>
    <w:rsid w:val="00352710"/>
    <w:rsid w:val="003662FC"/>
    <w:rsid w:val="00373576"/>
    <w:rsid w:val="003934B6"/>
    <w:rsid w:val="00397A48"/>
    <w:rsid w:val="003A7FC0"/>
    <w:rsid w:val="003E2DD2"/>
    <w:rsid w:val="003E7B1D"/>
    <w:rsid w:val="003F1228"/>
    <w:rsid w:val="003F24A0"/>
    <w:rsid w:val="00423176"/>
    <w:rsid w:val="0042723F"/>
    <w:rsid w:val="00431942"/>
    <w:rsid w:val="004761AD"/>
    <w:rsid w:val="004800FC"/>
    <w:rsid w:val="004D0BFF"/>
    <w:rsid w:val="00503F10"/>
    <w:rsid w:val="00505735"/>
    <w:rsid w:val="00525ABF"/>
    <w:rsid w:val="00526A51"/>
    <w:rsid w:val="00553B78"/>
    <w:rsid w:val="00555ED0"/>
    <w:rsid w:val="00555FEB"/>
    <w:rsid w:val="00560DED"/>
    <w:rsid w:val="005706D0"/>
    <w:rsid w:val="00572E4D"/>
    <w:rsid w:val="0059780C"/>
    <w:rsid w:val="005A3FFD"/>
    <w:rsid w:val="005E114F"/>
    <w:rsid w:val="005E1FED"/>
    <w:rsid w:val="005E3069"/>
    <w:rsid w:val="00617FE8"/>
    <w:rsid w:val="006277AF"/>
    <w:rsid w:val="00641107"/>
    <w:rsid w:val="006866EF"/>
    <w:rsid w:val="006957C6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D2F46"/>
    <w:rsid w:val="007E1DB2"/>
    <w:rsid w:val="007E2B21"/>
    <w:rsid w:val="007F3A84"/>
    <w:rsid w:val="008015C8"/>
    <w:rsid w:val="00823562"/>
    <w:rsid w:val="0083695F"/>
    <w:rsid w:val="00841C04"/>
    <w:rsid w:val="00856F33"/>
    <w:rsid w:val="00870986"/>
    <w:rsid w:val="00872F8B"/>
    <w:rsid w:val="008A0526"/>
    <w:rsid w:val="008B1EDD"/>
    <w:rsid w:val="008C231F"/>
    <w:rsid w:val="008E44D0"/>
    <w:rsid w:val="00911A69"/>
    <w:rsid w:val="00913C23"/>
    <w:rsid w:val="009146F3"/>
    <w:rsid w:val="00922839"/>
    <w:rsid w:val="009774F4"/>
    <w:rsid w:val="0098566D"/>
    <w:rsid w:val="009859B0"/>
    <w:rsid w:val="009A64B8"/>
    <w:rsid w:val="009B680A"/>
    <w:rsid w:val="009B77CC"/>
    <w:rsid w:val="009C5895"/>
    <w:rsid w:val="009F5BB9"/>
    <w:rsid w:val="00A1017C"/>
    <w:rsid w:val="00A139C8"/>
    <w:rsid w:val="00A3345D"/>
    <w:rsid w:val="00A532C2"/>
    <w:rsid w:val="00A625BA"/>
    <w:rsid w:val="00A64714"/>
    <w:rsid w:val="00A773EE"/>
    <w:rsid w:val="00A94551"/>
    <w:rsid w:val="00AD0D21"/>
    <w:rsid w:val="00AD4699"/>
    <w:rsid w:val="00AE31B6"/>
    <w:rsid w:val="00AF72CD"/>
    <w:rsid w:val="00B02846"/>
    <w:rsid w:val="00B12A20"/>
    <w:rsid w:val="00B321B9"/>
    <w:rsid w:val="00B42462"/>
    <w:rsid w:val="00B7787C"/>
    <w:rsid w:val="00B80267"/>
    <w:rsid w:val="00BA29A8"/>
    <w:rsid w:val="00BA7164"/>
    <w:rsid w:val="00BD3591"/>
    <w:rsid w:val="00BE0FA0"/>
    <w:rsid w:val="00BE4DFE"/>
    <w:rsid w:val="00BF0879"/>
    <w:rsid w:val="00C143BD"/>
    <w:rsid w:val="00C25DCE"/>
    <w:rsid w:val="00C3782E"/>
    <w:rsid w:val="00C37907"/>
    <w:rsid w:val="00C60CC9"/>
    <w:rsid w:val="00C67796"/>
    <w:rsid w:val="00C84F3B"/>
    <w:rsid w:val="00C9368B"/>
    <w:rsid w:val="00CB176B"/>
    <w:rsid w:val="00CB5754"/>
    <w:rsid w:val="00CE1581"/>
    <w:rsid w:val="00CF6192"/>
    <w:rsid w:val="00D04C14"/>
    <w:rsid w:val="00D25BA7"/>
    <w:rsid w:val="00D50DC7"/>
    <w:rsid w:val="00D51660"/>
    <w:rsid w:val="00D54392"/>
    <w:rsid w:val="00D55466"/>
    <w:rsid w:val="00D7341B"/>
    <w:rsid w:val="00D9139A"/>
    <w:rsid w:val="00D91A41"/>
    <w:rsid w:val="00DB2051"/>
    <w:rsid w:val="00DE0A5F"/>
    <w:rsid w:val="00DE54A3"/>
    <w:rsid w:val="00E11050"/>
    <w:rsid w:val="00E428C5"/>
    <w:rsid w:val="00E57BF8"/>
    <w:rsid w:val="00E970AA"/>
    <w:rsid w:val="00EA1B4D"/>
    <w:rsid w:val="00EA6F50"/>
    <w:rsid w:val="00EB2DCF"/>
    <w:rsid w:val="00EC12A1"/>
    <w:rsid w:val="00F11FC3"/>
    <w:rsid w:val="00F301DF"/>
    <w:rsid w:val="00F42E73"/>
    <w:rsid w:val="00F47FED"/>
    <w:rsid w:val="00F70667"/>
    <w:rsid w:val="00F71191"/>
    <w:rsid w:val="00F724DF"/>
    <w:rsid w:val="00F76A45"/>
    <w:rsid w:val="00F77173"/>
    <w:rsid w:val="00FB36A3"/>
    <w:rsid w:val="00FB6AE5"/>
    <w:rsid w:val="00FE7963"/>
    <w:rsid w:val="00FF5C4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BFC2B"/>
  <w15:chartTrackingRefBased/>
  <w15:docId w15:val="{2C53D80C-119E-49B7-8141-AA65A20D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136FCA"/>
    <w:rPr>
      <w:noProof/>
    </w:rPr>
  </w:style>
  <w:style w:type="paragraph" w:customStyle="1" w:styleId="slalnk">
    <w:name w:val="Čísla článků"/>
    <w:basedOn w:val="Normln"/>
    <w:rsid w:val="00136FC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6FCA"/>
    <w:pPr>
      <w:spacing w:before="60" w:after="160"/>
    </w:pPr>
  </w:style>
  <w:style w:type="character" w:customStyle="1" w:styleId="ZhlavChar">
    <w:name w:val="Záhlaví Char"/>
    <w:link w:val="Zhlav"/>
    <w:rsid w:val="00AD46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744C-169A-4405-BD16-7474D696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cp:lastModifiedBy>CzechPoint</cp:lastModifiedBy>
  <cp:revision>2</cp:revision>
  <cp:lastPrinted>2014-12-01T07:29:00Z</cp:lastPrinted>
  <dcterms:created xsi:type="dcterms:W3CDTF">2023-10-25T07:41:00Z</dcterms:created>
  <dcterms:modified xsi:type="dcterms:W3CDTF">2023-10-25T07:41:00Z</dcterms:modified>
</cp:coreProperties>
</file>